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B49D" w14:textId="601F9369" w:rsidR="00893A9F" w:rsidRDefault="00893A9F" w:rsidP="008F57BF">
      <w:pPr>
        <w:pStyle w:val="NormalWeb"/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b/>
          <w:bCs/>
          <w:lang w:val="cy-GB"/>
        </w:rPr>
        <w:t xml:space="preserve">        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5F6655C1" wp14:editId="73F4A3A7">
            <wp:extent cx="1123950" cy="1099708"/>
            <wp:effectExtent l="0" t="0" r="0" b="5715"/>
            <wp:docPr id="1" name="Picture 1" descr="C:\Users\ctyley\Pictures\BIG FRESH CATERING 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yley\Pictures\BIG FRESH CATERING COMPAN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0EE" w14:textId="77777777" w:rsidR="004B3B4E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Hysbysiad Preifatrwydd (Sut ydyn ni’n defnyddio gwybodaeth disgyblion) i Rieni / Disgyblion</w:t>
      </w:r>
    </w:p>
    <w:p w14:paraId="085926B2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The Big Fresh Catering Company</w:t>
      </w:r>
    </w:p>
    <w:p w14:paraId="5F2E346F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Rheoliadau Diogelu Data Cyffredinol (GDPR)</w:t>
      </w:r>
    </w:p>
    <w:p w14:paraId="0A9E61E4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Pwy sy’n prosesu eich gwybodaeth?</w:t>
      </w:r>
    </w:p>
    <w:p w14:paraId="791E19F4" w14:textId="714D31DE" w:rsidR="008F57BF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The Big Fresh Catering Company yw prosesydd data’r wybodaeth bersonol y mae ysgol eich plentyn yn ei rhoi i ni. Mae hyn yn golygu bod yr ysgol yn penderfynu ar y dibenion a’r ffordd y caiff unrhyw ddata personol sy’n ymwneud â disgyblion ei brosesu. </w:t>
      </w:r>
    </w:p>
    <w:p w14:paraId="12D69357" w14:textId="77777777" w:rsidR="007D23B0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ae eich data wedi cael ei anfon yn allanol i ni, y prosesydd trydydd parti; ond gwneir hyn gyda’ch caniatâd, oni bai bod y gyfraith yn gofyn i’r ysgol rannu eich data. Pan fo’r ysgol yn anfon data’n allanol i brosesydd trydydd parti, gosodir yr un safonau diogelu data y mae'r ysgol yn glynu atynt ar y prosesydd.  </w:t>
      </w:r>
    </w:p>
    <w:p w14:paraId="4CDF2115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Pam rydym yn casglu ac yn defnyddio eich gwybodaeth?</w:t>
      </w:r>
    </w:p>
    <w:p w14:paraId="2705107A" w14:textId="77777777" w:rsidR="003E6EA0" w:rsidRPr="00F85C0D" w:rsidRDefault="00893A9F" w:rsidP="004D1C41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data disgyblion yn hanfodol i ddefnydd gweithredol The Big Fresh Catering Company. Rydym yn casglu ac yn defnyddio data disgyblion dan adran 6(1)(e) o’r GDPR sy’n nodi ‘Mae prosesu yn angenrheidiol ar gyfer perfformio tasg a gynhelir er budd y cyhoedd neu wrth arfer awdurdod swyddogol sydd gan y rheolwr’.</w:t>
      </w:r>
    </w:p>
    <w:p w14:paraId="26039016" w14:textId="1FB04EC9" w:rsidR="005754AC" w:rsidRPr="00A721E8" w:rsidRDefault="00893A9F" w:rsidP="00A721E8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Yn unol â’r uchod, caiff data personol disgyblion ei gasglu a’i ddefnyddio am y rhesymau canlynol</w:t>
      </w:r>
    </w:p>
    <w:p w14:paraId="71BB5430" w14:textId="0C0C5212" w:rsidR="005754AC" w:rsidRPr="00A721E8" w:rsidRDefault="00893A9F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Diogelu myfyrwyr (e.e. alergeddau neu ofynion dietegol arbennig)</w:t>
      </w:r>
    </w:p>
    <w:p w14:paraId="3A99981E" w14:textId="49CB35E8" w:rsidR="005754AC" w:rsidRPr="00A721E8" w:rsidRDefault="00893A9F" w:rsidP="00A721E8">
      <w:pPr>
        <w:pStyle w:val="NormalWeb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Cael mynediad at brydau ysgol a archebir yn yr ysgol neu o gartref </w:t>
      </w:r>
    </w:p>
    <w:p w14:paraId="316D9948" w14:textId="77777777" w:rsidR="005754AC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id ydym yn rhannu gwybodaeth am ein disgyblion gydag unrhyw un heb ganiatâd oni bai bod y gyfraith a’n polisïau yn caniatáu i ni wneud felly.</w:t>
      </w:r>
    </w:p>
    <w:p w14:paraId="5214E1CE" w14:textId="7CA554DC" w:rsidR="007D23B0" w:rsidRPr="00946BE3" w:rsidRDefault="00893A9F" w:rsidP="00946BE3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Ymhlith y categorïau o wybodaeth disgyblion rydym yn eu prosesu mae:  </w:t>
      </w:r>
    </w:p>
    <w:p w14:paraId="06276E69" w14:textId="6DB57D78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Enw disgybl</w:t>
      </w:r>
    </w:p>
    <w:p w14:paraId="31C36C11" w14:textId="0DB1A5A5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Dosbarth y disgybl</w:t>
      </w:r>
    </w:p>
    <w:p w14:paraId="31158B50" w14:textId="77777777" w:rsidR="007D23B0" w:rsidRPr="00946BE3" w:rsidRDefault="00893A9F" w:rsidP="007D23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Llun o’r wyneb (os ydych yn cytuno i hyn)</w:t>
      </w:r>
    </w:p>
    <w:p w14:paraId="0E4A8A55" w14:textId="77777777" w:rsidR="00946BE3" w:rsidRDefault="00893A9F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Natur deiet</w:t>
      </w:r>
    </w:p>
    <w:p w14:paraId="314E4729" w14:textId="068BE6A6" w:rsidR="007D23B0" w:rsidRPr="00946BE3" w:rsidRDefault="00893A9F" w:rsidP="00946BE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Alergeddau</w:t>
      </w:r>
    </w:p>
    <w:p w14:paraId="230CB20F" w14:textId="77777777" w:rsidR="003E6EA0" w:rsidRPr="00F85C0D" w:rsidRDefault="00893A9F" w:rsidP="003E6EA0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Sut ydyn ni’n casglu gwybodaeth disgyblion?</w:t>
      </w:r>
    </w:p>
    <w:p w14:paraId="3917ABD6" w14:textId="1C38F074" w:rsidR="003E6EA0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ydym yn casglu gwybodaeth disgyblion drwy Cypad, sydd wedi’i boblogeiddio gan ysgol eich plentyn.</w:t>
      </w:r>
    </w:p>
    <w:p w14:paraId="13DFEAAA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103A2605" w14:textId="77777777" w:rsidR="00946BE3" w:rsidRDefault="00946BE3" w:rsidP="003E6EA0">
      <w:pPr>
        <w:pStyle w:val="NormalWeb"/>
        <w:rPr>
          <w:rFonts w:ascii="Arial" w:hAnsi="Arial" w:cs="Arial"/>
          <w:b/>
        </w:rPr>
      </w:pPr>
    </w:p>
    <w:p w14:paraId="5C280808" w14:textId="77777777" w:rsidR="00A132B5" w:rsidRPr="00F85C0D" w:rsidRDefault="00893A9F" w:rsidP="003E6EA0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m faint fydd eich gwybodaeth yn cael ei storio?</w:t>
      </w:r>
    </w:p>
    <w:p w14:paraId="69E5CC94" w14:textId="172FEE85" w:rsidR="00BC608F" w:rsidRPr="00946BE3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Nid yw The Big Fresh Catering Company yn cadw gwybodaeth amdanoch chi ar systemau cyfrifiadurol nac ar bapur. Caiff data personol yn ymwneud â disgyblion ei storio gan Cypad yn unol â Pholisi Diogelu Data’r ysgol. </w:t>
      </w:r>
    </w:p>
    <w:p w14:paraId="2FE6319E" w14:textId="77777777" w:rsidR="00A132B5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 fydd fy ngwybodaeth yn cael ei rhannu?</w:t>
      </w:r>
    </w:p>
    <w:p w14:paraId="2D477F9D" w14:textId="70F8E32B" w:rsidR="00946BE3" w:rsidRPr="00946BE3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Nid ydym yn rhannu gwybodaeth am ein disgyblion gydag unrhyw un heb ganiatâd oni bai bod y gyfraith a’n polisïau yn caniatáu i ni wneud felly.</w:t>
      </w:r>
    </w:p>
    <w:p w14:paraId="7EE44A20" w14:textId="77777777" w:rsidR="00ED39D6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Beth yw’ch hawliau?</w:t>
      </w:r>
    </w:p>
    <w:p w14:paraId="16FC9B8C" w14:textId="77777777" w:rsidR="0087186E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gan Rieni a Disgyblion yr hawliau canlynol</w:t>
      </w:r>
    </w:p>
    <w:p w14:paraId="73E80F5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ael gwybod;</w:t>
      </w:r>
    </w:p>
    <w:p w14:paraId="28A07EE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mynediad;</w:t>
      </w:r>
    </w:p>
    <w:p w14:paraId="3030394F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ywiro;</w:t>
      </w:r>
    </w:p>
    <w:p w14:paraId="45134EAF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ddileu;</w:t>
      </w:r>
    </w:p>
    <w:p w14:paraId="10BE7841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yfyngu ar brosesu;</w:t>
      </w:r>
    </w:p>
    <w:p w14:paraId="7617FF92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awl i gludadwyedd data; </w:t>
      </w:r>
    </w:p>
    <w:p w14:paraId="11B47974" w14:textId="77777777" w:rsidR="004B3B4E" w:rsidRPr="00F85C0D" w:rsidRDefault="00893A9F" w:rsidP="00D727D8">
      <w:pPr>
        <w:pStyle w:val="Norm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awl i wrthwynebu. </w:t>
      </w:r>
    </w:p>
    <w:p w14:paraId="53A422E4" w14:textId="77777777" w:rsidR="0087186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Pan mae data’n cael ei brosesu ar sail eich caniatâd, mae gennych yr hawl i dynnu’r caniatâd hwn yn ôl ar unrhyw adeg. </w:t>
      </w:r>
    </w:p>
    <w:p w14:paraId="5ADB772B" w14:textId="77777777" w:rsidR="003E6EA0" w:rsidRPr="00F85C0D" w:rsidRDefault="00893A9F" w:rsidP="003E6EA0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Hefyd mae gennych yr hawl i: </w:t>
      </w:r>
    </w:p>
    <w:p w14:paraId="30778D81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wrthwynebu prosesu data personol sy’n debygol o achosi, neu sydd yn achosi, difrod neu ofid </w:t>
      </w:r>
    </w:p>
    <w:p w14:paraId="757C6261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atal prosesu at ddibenion marchnata uniongyrchol</w:t>
      </w:r>
    </w:p>
    <w:p w14:paraId="3FD71F3F" w14:textId="77777777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gwrthwynebu penderfyniadau’n cael eu gwneud trwy ddulliau awtomataidd </w:t>
      </w:r>
    </w:p>
    <w:p w14:paraId="3AD67F0A" w14:textId="57BC9CCA" w:rsidR="003E6EA0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mewn amgylchiadau penodol, ofyn bod data personol anghywir yn cael ei gywiro, ei flocio, ei ddileu neu’i ddinistrio; a </w:t>
      </w:r>
    </w:p>
    <w:p w14:paraId="51D48397" w14:textId="77777777" w:rsidR="008F57BF" w:rsidRPr="00F85C0D" w:rsidRDefault="00893A9F" w:rsidP="003E6EA0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hawl i geisio camau gwneud yn iawn, naill ai trwy Swyddfa’r Comisiynydd Gwybodaeth neu drwy’r llys</w:t>
      </w:r>
    </w:p>
    <w:p w14:paraId="6D9EF539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Gwneud cais am fynediad at eich data personol</w:t>
      </w:r>
    </w:p>
    <w:p w14:paraId="0632888B" w14:textId="76E6EE16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lang w:val="cy-GB"/>
        </w:rPr>
        <w:t xml:space="preserve">Dan ddeddfwriaeth diogelu data, mae gan rieni a disgyblion hawl i wneud cais am fynediad at wybodaeth rydym yn ei chadw amdanyn nhw. I wneud cais am eich gwybodaeth bersonol, cysylltwch â’r Rheolwr Gyfarwyddwr. </w:t>
      </w:r>
    </w:p>
    <w:p w14:paraId="5BACE149" w14:textId="77777777" w:rsidR="0087186E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Lle gallwch chi gael rhagor o wybodaeth?</w:t>
      </w:r>
    </w:p>
    <w:p w14:paraId="124B8E7B" w14:textId="60E49661" w:rsidR="0087186E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Os hoffech gael rhagor o wybodaeth am sut yr ydym yn casglu, yn defnyddio ac yn storio eich data, ewch i’n gwefan i weld ein Polisi Diogelu Data yn </w:t>
      </w:r>
      <w:hyperlink r:id="rId7" w:history="1">
        <w:r>
          <w:rPr>
            <w:rFonts w:ascii="Arial" w:eastAsia="Arial" w:hAnsi="Arial" w:cs="Arial"/>
            <w:color w:val="0000FF"/>
            <w:u w:val="single"/>
            <w:lang w:val="cy-GB"/>
          </w:rPr>
          <w:t>www.bigfreshcatering.co.uk</w:t>
        </w:r>
      </w:hyperlink>
    </w:p>
    <w:p w14:paraId="3C69FD2D" w14:textId="77777777" w:rsidR="004C5790" w:rsidRDefault="004C5790" w:rsidP="008F57BF">
      <w:pPr>
        <w:pStyle w:val="NormalWeb"/>
        <w:rPr>
          <w:rFonts w:ascii="Arial" w:hAnsi="Arial" w:cs="Arial"/>
        </w:rPr>
      </w:pPr>
    </w:p>
    <w:p w14:paraId="77A5B9CE" w14:textId="77777777" w:rsidR="003E6EA0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lastRenderedPageBreak/>
        <w:t>Pryderon neu Gwynion</w:t>
      </w:r>
    </w:p>
    <w:p w14:paraId="2BD60BB9" w14:textId="4D0379C4" w:rsidR="0087186E" w:rsidRPr="00F85C0D" w:rsidRDefault="00893A9F" w:rsidP="008F57BF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Os oes gennych bryder neu gŵyn am y ffordd rydym yn defnyddio eich data personol, dylech godi eich pryder gyda ni yn y lle cyntaf neu’n uniongyrchol gyda Swyddfa’r Comisiynydd Gwybodaeth.</w:t>
      </w:r>
    </w:p>
    <w:p w14:paraId="4D8C83A9" w14:textId="77777777" w:rsidR="008F57BF" w:rsidRPr="00F85C0D" w:rsidRDefault="00893A9F" w:rsidP="008F57BF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cyswllt</w:t>
      </w:r>
    </w:p>
    <w:p w14:paraId="22A3C0DD" w14:textId="1FE7D193" w:rsidR="008F57BF" w:rsidRPr="00DD1926" w:rsidRDefault="00893A9F" w:rsidP="008F57BF">
      <w:pPr>
        <w:pStyle w:val="NormalWeb"/>
        <w:rPr>
          <w:rFonts w:ascii="Arial" w:eastAsia="Arial" w:hAnsi="Arial" w:cs="Arial"/>
        </w:rPr>
      </w:pPr>
      <w:r>
        <w:rPr>
          <w:rFonts w:ascii="Arial" w:eastAsia="Arial" w:hAnsi="Arial" w:cs="Arial"/>
          <w:lang w:val="cy-GB"/>
        </w:rPr>
        <w:t xml:space="preserve">Os hoffech drafod unrhyw beth yn yr hysbysiad preifatrwydd hwn, cysylltwch â: Y Rheolwr Gyfarwyddwr, Big Fresh Catering Company, </w:t>
      </w:r>
      <w:r w:rsidR="00DD1926" w:rsidRPr="00DD1926">
        <w:rPr>
          <w:rFonts w:ascii="Arial" w:eastAsia="Arial" w:hAnsi="Arial" w:cs="Arial"/>
          <w:lang w:val="cy-GB"/>
        </w:rPr>
        <w:t>Y Promenâd Heol Paget, Ynys y Barri, Y Barri, CF62 5TQ</w:t>
      </w:r>
    </w:p>
    <w:p w14:paraId="7F2AA949" w14:textId="77777777" w:rsidR="00D727D8" w:rsidRPr="00F85C0D" w:rsidRDefault="00893A9F" w:rsidP="004B3B4E">
      <w:pPr>
        <w:pStyle w:val="NormalWeb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Manylion cyswllt Swyddfa’r Comisiynydd Gwybodaeth.</w:t>
      </w:r>
    </w:p>
    <w:p w14:paraId="22AD4EE8" w14:textId="77777777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ef:</w:t>
      </w:r>
    </w:p>
    <w:p w14:paraId="6DB8D7A5" w14:textId="08EC9B5C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Swyddfa’r Comisiynydd Gwybodaeth, 2il lawr, Ty Churchill, Ffordd Churchill, Caerdydd, CF10 2HH</w:t>
      </w:r>
    </w:p>
    <w:p w14:paraId="6735CC13" w14:textId="77777777" w:rsidR="004B3B4E" w:rsidRPr="00F85C0D" w:rsidRDefault="00893A9F" w:rsidP="004B3B4E">
      <w:pPr>
        <w:pStyle w:val="NormalWeb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Ffôn: 029 2067 8400          Ffacs: 029 2067 8399</w:t>
      </w:r>
    </w:p>
    <w:p w14:paraId="15E2EDEA" w14:textId="77777777" w:rsidR="00FC30FC" w:rsidRPr="00F85C0D" w:rsidRDefault="00893A9F" w:rsidP="00D727D8">
      <w:pPr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  <w:lang w:val="cy-GB"/>
        </w:rPr>
        <w:t>E-bost: wales@ico.org.uk</w:t>
      </w:r>
    </w:p>
    <w:sectPr w:rsidR="00FC30FC" w:rsidRPr="00F85C0D" w:rsidSect="00893A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1E5"/>
    <w:multiLevelType w:val="hybridMultilevel"/>
    <w:tmpl w:val="F784355A"/>
    <w:lvl w:ilvl="0" w:tplc="854C3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0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89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8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3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07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E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4F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8B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6DA"/>
    <w:multiLevelType w:val="hybridMultilevel"/>
    <w:tmpl w:val="BF5252CC"/>
    <w:lvl w:ilvl="0" w:tplc="DB3E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AB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8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1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6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EA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51E"/>
    <w:multiLevelType w:val="multilevel"/>
    <w:tmpl w:val="F6F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453F9"/>
    <w:multiLevelType w:val="hybridMultilevel"/>
    <w:tmpl w:val="584A73EC"/>
    <w:lvl w:ilvl="0" w:tplc="9176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D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06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8E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2D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65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3721"/>
    <w:multiLevelType w:val="hybridMultilevel"/>
    <w:tmpl w:val="2BF82DDE"/>
    <w:lvl w:ilvl="0" w:tplc="BD80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214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9A0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2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F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46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2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22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665DD"/>
    <w:multiLevelType w:val="hybridMultilevel"/>
    <w:tmpl w:val="1B24A098"/>
    <w:lvl w:ilvl="0" w:tplc="3D2878C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058779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0C2F65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CCA8B6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B38BF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FD44B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0BEF19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96B71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9F0807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800113"/>
    <w:multiLevelType w:val="hybridMultilevel"/>
    <w:tmpl w:val="B2B0AC36"/>
    <w:lvl w:ilvl="0" w:tplc="B6D0DD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3638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86A29E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0847C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ACA3D7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B989DD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EF832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18E308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8907B2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6C4DD7"/>
    <w:multiLevelType w:val="hybridMultilevel"/>
    <w:tmpl w:val="1214F070"/>
    <w:lvl w:ilvl="0" w:tplc="72468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5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E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1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00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60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EB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C7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19158">
    <w:abstractNumId w:val="4"/>
  </w:num>
  <w:num w:numId="2" w16cid:durableId="955023006">
    <w:abstractNumId w:val="7"/>
  </w:num>
  <w:num w:numId="3" w16cid:durableId="708535080">
    <w:abstractNumId w:val="5"/>
  </w:num>
  <w:num w:numId="4" w16cid:durableId="1349720571">
    <w:abstractNumId w:val="3"/>
  </w:num>
  <w:num w:numId="5" w16cid:durableId="2116095083">
    <w:abstractNumId w:val="0"/>
  </w:num>
  <w:num w:numId="6" w16cid:durableId="164395930">
    <w:abstractNumId w:val="6"/>
  </w:num>
  <w:num w:numId="7" w16cid:durableId="2047901535">
    <w:abstractNumId w:val="1"/>
  </w:num>
  <w:num w:numId="8" w16cid:durableId="17485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BF"/>
    <w:rsid w:val="001400B2"/>
    <w:rsid w:val="001A1134"/>
    <w:rsid w:val="002B15A1"/>
    <w:rsid w:val="002D1710"/>
    <w:rsid w:val="003026AC"/>
    <w:rsid w:val="003E6EA0"/>
    <w:rsid w:val="004855B7"/>
    <w:rsid w:val="004902B9"/>
    <w:rsid w:val="004A58CA"/>
    <w:rsid w:val="004B3B4E"/>
    <w:rsid w:val="004C5790"/>
    <w:rsid w:val="004D1C41"/>
    <w:rsid w:val="0051614D"/>
    <w:rsid w:val="0052028B"/>
    <w:rsid w:val="00522176"/>
    <w:rsid w:val="005612EB"/>
    <w:rsid w:val="005754AC"/>
    <w:rsid w:val="00583D0C"/>
    <w:rsid w:val="005F619A"/>
    <w:rsid w:val="006351E9"/>
    <w:rsid w:val="00683125"/>
    <w:rsid w:val="00706FD2"/>
    <w:rsid w:val="00754068"/>
    <w:rsid w:val="00763347"/>
    <w:rsid w:val="007D23B0"/>
    <w:rsid w:val="0087186E"/>
    <w:rsid w:val="00893A9F"/>
    <w:rsid w:val="008F57BF"/>
    <w:rsid w:val="00946BE3"/>
    <w:rsid w:val="00A13290"/>
    <w:rsid w:val="00A132B5"/>
    <w:rsid w:val="00A721E8"/>
    <w:rsid w:val="00BB0492"/>
    <w:rsid w:val="00BC608F"/>
    <w:rsid w:val="00BE6020"/>
    <w:rsid w:val="00D51CA8"/>
    <w:rsid w:val="00D727D8"/>
    <w:rsid w:val="00DD1926"/>
    <w:rsid w:val="00E55018"/>
    <w:rsid w:val="00ED39D6"/>
    <w:rsid w:val="00F85C0D"/>
    <w:rsid w:val="00FB48DC"/>
    <w:rsid w:val="00FB64B8"/>
    <w:rsid w:val="00FC30FC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B451"/>
  <w15:docId w15:val="{7EA49576-5498-1248-9409-CD44D479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0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B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192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192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gfreshcater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2D03-541D-4AAB-B3F0-CBD7768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Symon Dovey</cp:lastModifiedBy>
  <cp:revision>2</cp:revision>
  <dcterms:created xsi:type="dcterms:W3CDTF">2025-09-18T14:56:00Z</dcterms:created>
  <dcterms:modified xsi:type="dcterms:W3CDTF">2025-09-18T14:56:00Z</dcterms:modified>
</cp:coreProperties>
</file>